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E4A00" w:rsidRDefault="00706FBE" w:rsidP="00DC0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706FBE" w:rsidRDefault="00706FBE" w:rsidP="00DC0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</w:t>
      </w:r>
    </w:p>
    <w:p w:rsidR="00706FBE" w:rsidRDefault="00706FBE" w:rsidP="00DC0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Рыбинск Ярославской области</w:t>
      </w:r>
    </w:p>
    <w:p w:rsidR="00706FBE" w:rsidRPr="00706FBE" w:rsidRDefault="00706FBE" w:rsidP="00DC0A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8.11.2021 № 2797</w:t>
      </w:r>
    </w:p>
    <w:p w:rsidR="001A6BA2" w:rsidRPr="000715D7" w:rsidRDefault="001A6BA2" w:rsidP="001A6BA2">
      <w:pPr>
        <w:tabs>
          <w:tab w:val="left" w:pos="8080"/>
          <w:tab w:val="left" w:pos="8647"/>
        </w:tabs>
        <w:autoSpaceDE w:val="0"/>
        <w:autoSpaceDN w:val="0"/>
        <w:spacing w:after="0" w:line="240" w:lineRule="auto"/>
        <w:ind w:right="-8"/>
        <w:jc w:val="center"/>
        <w:rPr>
          <w:rFonts w:ascii="Times New Roman" w:hAnsi="Times New Roman"/>
          <w:sz w:val="48"/>
          <w:szCs w:val="48"/>
        </w:rPr>
      </w:pPr>
    </w:p>
    <w:p w:rsidR="001A6BA2" w:rsidRPr="00DC0A24" w:rsidRDefault="00DC0A24" w:rsidP="00043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постановлением Правительства Российской Федерации </w:t>
      </w:r>
      <w:r w:rsidR="007A688E" w:rsidRPr="00DC0A24">
        <w:rPr>
          <w:rFonts w:ascii="Times New Roman" w:hAnsi="Times New Roman"/>
          <w:sz w:val="28"/>
          <w:szCs w:val="28"/>
        </w:rPr>
        <w:t xml:space="preserve">от 04.05.2021 </w:t>
      </w:r>
      <w:r w:rsidRPr="00DC0A24">
        <w:rPr>
          <w:rFonts w:ascii="Times New Roman" w:hAnsi="Times New Roman"/>
          <w:sz w:val="28"/>
          <w:szCs w:val="28"/>
        </w:rPr>
        <w:t>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»,</w:t>
      </w:r>
      <w:r w:rsidR="007A688E" w:rsidRPr="007A688E">
        <w:rPr>
          <w:rFonts w:ascii="Times New Roman" w:hAnsi="Times New Roman"/>
          <w:sz w:val="28"/>
          <w:szCs w:val="28"/>
        </w:rPr>
        <w:t xml:space="preserve"> </w:t>
      </w:r>
      <w:r w:rsidR="007A688E">
        <w:rPr>
          <w:rFonts w:ascii="Times New Roman" w:hAnsi="Times New Roman"/>
          <w:sz w:val="28"/>
          <w:szCs w:val="28"/>
        </w:rPr>
        <w:t xml:space="preserve">постановлением Правительства Ярославской области от 25.05.2021 </w:t>
      </w:r>
      <w:r w:rsidR="00472446">
        <w:rPr>
          <w:rFonts w:ascii="Times New Roman" w:hAnsi="Times New Roman"/>
          <w:sz w:val="28"/>
          <w:szCs w:val="28"/>
        </w:rPr>
        <w:t>№</w:t>
      </w:r>
      <w:r w:rsidR="007A688E">
        <w:rPr>
          <w:rFonts w:ascii="Times New Roman" w:hAnsi="Times New Roman"/>
          <w:sz w:val="28"/>
          <w:szCs w:val="28"/>
        </w:rPr>
        <w:t xml:space="preserve"> 320-п «Об утверждении Порядка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Ярославской области или главой местной администрации», </w:t>
      </w:r>
      <w:r w:rsidRPr="00DC0A24">
        <w:rPr>
          <w:rFonts w:ascii="Times New Roman" w:hAnsi="Times New Roman"/>
          <w:sz w:val="28"/>
          <w:szCs w:val="28"/>
        </w:rPr>
        <w:t xml:space="preserve">постановлением </w:t>
      </w:r>
      <w:r w:rsidRPr="00DC0A24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город Рыбинск Ярославской области от </w:t>
      </w:r>
      <w:r w:rsidR="00572149">
        <w:rPr>
          <w:rFonts w:ascii="Times New Roman" w:hAnsi="Times New Roman"/>
          <w:bCs/>
          <w:sz w:val="28"/>
          <w:szCs w:val="28"/>
        </w:rPr>
        <w:t>26.10.2021</w:t>
      </w:r>
      <w:r w:rsidRPr="00DC0A24">
        <w:rPr>
          <w:rFonts w:ascii="Times New Roman" w:hAnsi="Times New Roman"/>
          <w:bCs/>
          <w:sz w:val="28"/>
          <w:szCs w:val="28"/>
        </w:rPr>
        <w:t xml:space="preserve"> № </w:t>
      </w:r>
      <w:r w:rsidR="00572149">
        <w:rPr>
          <w:rFonts w:ascii="Times New Roman" w:hAnsi="Times New Roman"/>
          <w:bCs/>
          <w:sz w:val="28"/>
          <w:szCs w:val="28"/>
        </w:rPr>
        <w:t>2677</w:t>
      </w:r>
      <w:r w:rsidRPr="00DC0A24">
        <w:rPr>
          <w:rFonts w:ascii="Times New Roman" w:hAnsi="Times New Roman"/>
          <w:bCs/>
          <w:sz w:val="28"/>
          <w:szCs w:val="28"/>
        </w:rPr>
        <w:t xml:space="preserve"> «О комплексном развитии территории»</w:t>
      </w:r>
      <w:r w:rsidRPr="00DC0A24">
        <w:rPr>
          <w:rFonts w:ascii="Times New Roman" w:hAnsi="Times New Roman"/>
          <w:sz w:val="28"/>
          <w:szCs w:val="28"/>
        </w:rPr>
        <w:t>,</w:t>
      </w:r>
      <w:r w:rsidR="00706FBE">
        <w:rPr>
          <w:rFonts w:ascii="Times New Roman" w:hAnsi="Times New Roman"/>
          <w:sz w:val="28"/>
          <w:szCs w:val="28"/>
        </w:rPr>
        <w:t xml:space="preserve"> в связи с допущенной технической ошибкой,</w:t>
      </w:r>
    </w:p>
    <w:p w:rsidR="001A6BA2" w:rsidRPr="00DC0A24" w:rsidRDefault="001A6BA2" w:rsidP="006B5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ПОСТАНОВЛЯЮ:</w:t>
      </w:r>
    </w:p>
    <w:p w:rsidR="00706FBE" w:rsidRDefault="00DC0A24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1.</w:t>
      </w:r>
      <w:r w:rsidR="00E53CFE" w:rsidRPr="00E53CF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06FBE">
        <w:rPr>
          <w:rFonts w:ascii="Times New Roman" w:hAnsi="Times New Roman"/>
          <w:spacing w:val="-6"/>
          <w:sz w:val="28"/>
          <w:szCs w:val="28"/>
        </w:rPr>
        <w:t>Внести в постановление Администрации городского округа город Рыбинск Ярославской области от 08.11.2021 № 2797 «О проведении торгов в форме аукциона на право заключения договоров о комплексном развитии незастроенной территории» (далее – постановление) следующие изменения:</w:t>
      </w:r>
    </w:p>
    <w:p w:rsidR="00706FBE" w:rsidRDefault="00706FBE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1. </w:t>
      </w:r>
      <w:r w:rsidR="00152FF8">
        <w:rPr>
          <w:rFonts w:ascii="Times New Roman" w:hAnsi="Times New Roman"/>
          <w:spacing w:val="-6"/>
          <w:sz w:val="28"/>
          <w:szCs w:val="28"/>
        </w:rPr>
        <w:t xml:space="preserve">Подпункт </w:t>
      </w:r>
      <w:r>
        <w:rPr>
          <w:rFonts w:ascii="Times New Roman" w:hAnsi="Times New Roman"/>
          <w:spacing w:val="-6"/>
          <w:sz w:val="28"/>
          <w:szCs w:val="28"/>
        </w:rPr>
        <w:t>1.1</w:t>
      </w:r>
      <w:r w:rsidR="00152FF8">
        <w:rPr>
          <w:rFonts w:ascii="Times New Roman" w:hAnsi="Times New Roman"/>
          <w:spacing w:val="-6"/>
          <w:sz w:val="28"/>
          <w:szCs w:val="28"/>
        </w:rPr>
        <w:t xml:space="preserve"> пункта 1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  изложить в следующей редакции:</w:t>
      </w:r>
    </w:p>
    <w:p w:rsidR="00706FBE" w:rsidRDefault="00706FBE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«1.1. </w:t>
      </w:r>
      <w:r w:rsidRPr="00DC0A24">
        <w:rPr>
          <w:rFonts w:ascii="Times New Roman" w:hAnsi="Times New Roman"/>
          <w:sz w:val="28"/>
          <w:szCs w:val="28"/>
        </w:rPr>
        <w:t xml:space="preserve">Лот 1: </w:t>
      </w: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Pr="002A0A37">
        <w:rPr>
          <w:rFonts w:ascii="Times New Roman" w:hAnsi="Times New Roman"/>
          <w:bCs/>
          <w:sz w:val="28"/>
          <w:szCs w:val="28"/>
        </w:rPr>
        <w:t>территори</w:t>
      </w:r>
      <w:r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Pr="00DC0A24">
        <w:rPr>
          <w:rFonts w:ascii="Times New Roman" w:hAnsi="Times New Roman"/>
          <w:sz w:val="28"/>
          <w:szCs w:val="28"/>
        </w:rPr>
        <w:t xml:space="preserve">емельный участок по адресу: Российская Федерация, Ярославская область, городской округ город Рыбинск, г. Рыбинск, улица Академика Губкина, земельный участок 6, кадастровый </w:t>
      </w:r>
      <w:r w:rsidRPr="00DC0A24">
        <w:rPr>
          <w:rFonts w:ascii="Times New Roman" w:hAnsi="Times New Roman"/>
          <w:sz w:val="28"/>
          <w:szCs w:val="28"/>
        </w:rPr>
        <w:lastRenderedPageBreak/>
        <w:t>номер 76:20:060306:235,  площадь: 15949 кв.м. Разрешенное использование –  малоэтажная многоквартирная жилая застройка.</w:t>
      </w:r>
      <w:r>
        <w:rPr>
          <w:rFonts w:ascii="Times New Roman" w:hAnsi="Times New Roman"/>
          <w:sz w:val="28"/>
          <w:szCs w:val="28"/>
        </w:rPr>
        <w:t>».</w:t>
      </w:r>
    </w:p>
    <w:p w:rsidR="00706FBE" w:rsidRDefault="00706FBE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152FF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ункт 3.1</w:t>
      </w:r>
      <w:r w:rsidR="00152FF8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706FBE" w:rsidRDefault="00706FBE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Лот 1: </w:t>
      </w:r>
      <w:r w:rsidRPr="00DC0A24">
        <w:rPr>
          <w:rFonts w:ascii="Times New Roman" w:hAnsi="Times New Roman"/>
          <w:sz w:val="28"/>
          <w:szCs w:val="28"/>
        </w:rPr>
        <w:t>9741569 (девять миллионов семьсот сорок одна тысяча пятьсот шест</w:t>
      </w:r>
      <w:r>
        <w:rPr>
          <w:rFonts w:ascii="Times New Roman" w:hAnsi="Times New Roman"/>
          <w:sz w:val="28"/>
          <w:szCs w:val="28"/>
        </w:rPr>
        <w:t>ьдесят девять) рублей 00 копеек;».</w:t>
      </w:r>
    </w:p>
    <w:p w:rsidR="00706FBE" w:rsidRDefault="00706FBE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="00152FF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ункт 3.2</w:t>
      </w:r>
      <w:r w:rsidR="00152FF8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 xml:space="preserve"> постановления изложить  в следующей редакции:</w:t>
      </w:r>
    </w:p>
    <w:p w:rsidR="00706FBE" w:rsidRDefault="00706FBE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2. Лот 2: </w:t>
      </w:r>
      <w:r w:rsidRPr="00DC0A24">
        <w:rPr>
          <w:rFonts w:ascii="Times New Roman" w:hAnsi="Times New Roman"/>
          <w:sz w:val="28"/>
          <w:szCs w:val="28"/>
        </w:rPr>
        <w:t>11298587 (одиннадцать миллионов двести девяносто восемь тысяч пятьсот восемьдесят семь) рублей 00 копеек</w:t>
      </w:r>
      <w:r>
        <w:rPr>
          <w:rFonts w:ascii="Times New Roman" w:hAnsi="Times New Roman"/>
          <w:sz w:val="28"/>
          <w:szCs w:val="28"/>
        </w:rPr>
        <w:t>;</w:t>
      </w:r>
      <w:r w:rsidR="00BD6EC9">
        <w:rPr>
          <w:rFonts w:ascii="Times New Roman" w:hAnsi="Times New Roman"/>
          <w:sz w:val="28"/>
          <w:szCs w:val="28"/>
        </w:rPr>
        <w:t>».</w:t>
      </w:r>
    </w:p>
    <w:p w:rsidR="00BD6EC9" w:rsidRDefault="00BD6EC9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</w:t>
      </w:r>
      <w:r w:rsidR="00152FF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ункт 4.1</w:t>
      </w:r>
      <w:r w:rsidR="00152FF8">
        <w:rPr>
          <w:rFonts w:ascii="Times New Roman" w:hAnsi="Times New Roman"/>
          <w:sz w:val="28"/>
          <w:szCs w:val="28"/>
        </w:rPr>
        <w:t xml:space="preserve"> пункта 4</w:t>
      </w:r>
      <w:r>
        <w:rPr>
          <w:rFonts w:ascii="Times New Roman" w:hAnsi="Times New Roman"/>
          <w:sz w:val="28"/>
          <w:szCs w:val="28"/>
        </w:rPr>
        <w:t xml:space="preserve"> постановления  изложить в следующей редакции:</w:t>
      </w:r>
    </w:p>
    <w:p w:rsidR="00BD6EC9" w:rsidRDefault="00BD6EC9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 Лот 1: 1948313</w:t>
      </w:r>
      <w:r w:rsidRPr="00DC0A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 миллион девятьсот сорок восемь тысяч триста тринадцать) рублей 8</w:t>
      </w:r>
      <w:r w:rsidRPr="00DC0A24">
        <w:rPr>
          <w:rFonts w:ascii="Times New Roman" w:hAnsi="Times New Roman"/>
          <w:sz w:val="28"/>
          <w:szCs w:val="28"/>
        </w:rPr>
        <w:t>0 копеек</w:t>
      </w:r>
      <w:r>
        <w:rPr>
          <w:rFonts w:ascii="Times New Roman" w:hAnsi="Times New Roman"/>
          <w:sz w:val="28"/>
          <w:szCs w:val="28"/>
        </w:rPr>
        <w:t>;».</w:t>
      </w:r>
    </w:p>
    <w:p w:rsidR="00BD6EC9" w:rsidRDefault="00BD6EC9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</w:t>
      </w:r>
      <w:r w:rsidR="00152FF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 xml:space="preserve">ункт 4.2 </w:t>
      </w:r>
      <w:r w:rsidR="00152FF8">
        <w:rPr>
          <w:rFonts w:ascii="Times New Roman" w:hAnsi="Times New Roman"/>
          <w:sz w:val="28"/>
          <w:szCs w:val="28"/>
        </w:rPr>
        <w:t xml:space="preserve">пункта 4 </w:t>
      </w:r>
      <w:r>
        <w:rPr>
          <w:rFonts w:ascii="Times New Roman" w:hAnsi="Times New Roman"/>
          <w:sz w:val="28"/>
          <w:szCs w:val="28"/>
        </w:rPr>
        <w:t>постановления изложить в следующей редакции:</w:t>
      </w:r>
    </w:p>
    <w:p w:rsidR="00BD6EC9" w:rsidRDefault="00BD6EC9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 Лот 2: 2259717</w:t>
      </w:r>
      <w:r w:rsidRPr="00DC0A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 миллиона двести пятьдесят девять тысяч семьсот семнадцать) рублей 4</w:t>
      </w:r>
      <w:r w:rsidRPr="00DC0A24">
        <w:rPr>
          <w:rFonts w:ascii="Times New Roman" w:hAnsi="Times New Roman"/>
          <w:sz w:val="28"/>
          <w:szCs w:val="28"/>
        </w:rPr>
        <w:t>0 копеек</w:t>
      </w:r>
      <w:r>
        <w:rPr>
          <w:rFonts w:ascii="Times New Roman" w:hAnsi="Times New Roman"/>
          <w:sz w:val="28"/>
          <w:szCs w:val="28"/>
        </w:rPr>
        <w:t>;».</w:t>
      </w:r>
    </w:p>
    <w:p w:rsidR="00BD6EC9" w:rsidRDefault="00BD6EC9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</w:t>
      </w:r>
      <w:r w:rsidR="00152FF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ункт 5.1</w:t>
      </w:r>
      <w:r w:rsidR="00152FF8">
        <w:rPr>
          <w:rFonts w:ascii="Times New Roman" w:hAnsi="Times New Roman"/>
          <w:sz w:val="28"/>
          <w:szCs w:val="28"/>
        </w:rPr>
        <w:t xml:space="preserve"> пункта 5</w:t>
      </w:r>
      <w:r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BD6EC9" w:rsidRDefault="00BD6EC9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 Лот 1: 487078</w:t>
      </w:r>
      <w:r w:rsidRPr="002E224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ста восемьдесят семь тысяч семьдесят восемь</w:t>
      </w:r>
      <w:r w:rsidRPr="002E2241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45</w:t>
      </w:r>
      <w:r w:rsidRPr="002E2241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;».</w:t>
      </w:r>
    </w:p>
    <w:p w:rsidR="00BD6EC9" w:rsidRDefault="00BD6EC9" w:rsidP="00706FBE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</w:t>
      </w:r>
      <w:r w:rsidR="00152FF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ункт 5.2</w:t>
      </w:r>
      <w:r w:rsidR="00152FF8">
        <w:rPr>
          <w:rFonts w:ascii="Times New Roman" w:hAnsi="Times New Roman"/>
          <w:sz w:val="28"/>
          <w:szCs w:val="28"/>
        </w:rPr>
        <w:t xml:space="preserve"> пункта 5</w:t>
      </w:r>
      <w:r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295FD5" w:rsidRDefault="00BD6EC9" w:rsidP="00295FD5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Лот 2: </w:t>
      </w:r>
      <w:r w:rsidRPr="002E2241">
        <w:rPr>
          <w:rFonts w:ascii="Times New Roman" w:hAnsi="Times New Roman"/>
          <w:sz w:val="28"/>
          <w:szCs w:val="28"/>
        </w:rPr>
        <w:t>564929 (пятьсот шестьдесят четыре тысячи девятьсот двадцать девять) рублей 35 копеек</w:t>
      </w:r>
      <w:r>
        <w:rPr>
          <w:rFonts w:ascii="Times New Roman" w:hAnsi="Times New Roman"/>
          <w:sz w:val="28"/>
          <w:szCs w:val="28"/>
        </w:rPr>
        <w:t>;».</w:t>
      </w:r>
    </w:p>
    <w:p w:rsidR="001A6BA2" w:rsidRDefault="00DC0A24" w:rsidP="00295FD5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 xml:space="preserve">  </w:t>
      </w:r>
      <w:r w:rsidR="00295FD5">
        <w:rPr>
          <w:rFonts w:ascii="Times New Roman" w:hAnsi="Times New Roman"/>
          <w:sz w:val="28"/>
          <w:szCs w:val="28"/>
        </w:rPr>
        <w:t>2</w:t>
      </w:r>
      <w:r w:rsidRPr="00DC0A24">
        <w:rPr>
          <w:rFonts w:ascii="Times New Roman" w:hAnsi="Times New Roman"/>
          <w:sz w:val="28"/>
          <w:szCs w:val="28"/>
        </w:rPr>
        <w:t>.</w:t>
      </w:r>
      <w:r w:rsidR="002E2241">
        <w:rPr>
          <w:rFonts w:ascii="Times New Roman" w:hAnsi="Times New Roman"/>
          <w:sz w:val="28"/>
          <w:szCs w:val="28"/>
        </w:rPr>
        <w:t xml:space="preserve"> </w:t>
      </w:r>
      <w:r w:rsidR="001A6BA2" w:rsidRPr="00DC0A24">
        <w:rPr>
          <w:rFonts w:ascii="Times New Roman" w:hAnsi="Times New Roman"/>
          <w:spacing w:val="-6"/>
          <w:sz w:val="28"/>
          <w:szCs w:val="28"/>
        </w:rPr>
        <w:t xml:space="preserve">Контроль за исполнением настоящего постановления возложить на </w:t>
      </w:r>
      <w:r w:rsidR="00CA0831">
        <w:rPr>
          <w:rFonts w:ascii="Times New Roman" w:hAnsi="Times New Roman"/>
          <w:spacing w:val="-6"/>
          <w:sz w:val="28"/>
          <w:szCs w:val="28"/>
        </w:rPr>
        <w:t>заместителя Главы</w:t>
      </w:r>
      <w:r w:rsidR="001A6BA2" w:rsidRPr="00DC0A24">
        <w:rPr>
          <w:rFonts w:ascii="Times New Roman" w:hAnsi="Times New Roman"/>
          <w:spacing w:val="-6"/>
          <w:sz w:val="28"/>
          <w:szCs w:val="28"/>
        </w:rPr>
        <w:t xml:space="preserve"> Администрации </w:t>
      </w:r>
      <w:r w:rsidR="00CA0831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CA0831" w:rsidRPr="00DC0A24">
        <w:rPr>
          <w:rFonts w:ascii="Times New Roman" w:hAnsi="Times New Roman"/>
          <w:spacing w:val="-6"/>
          <w:sz w:val="28"/>
          <w:szCs w:val="28"/>
        </w:rPr>
        <w:t>архитектур</w:t>
      </w:r>
      <w:r w:rsidR="00CA0831">
        <w:rPr>
          <w:rFonts w:ascii="Times New Roman" w:hAnsi="Times New Roman"/>
          <w:spacing w:val="-6"/>
          <w:sz w:val="28"/>
          <w:szCs w:val="28"/>
        </w:rPr>
        <w:t>е</w:t>
      </w:r>
      <w:r w:rsidR="00CA0831" w:rsidRPr="00DC0A24">
        <w:rPr>
          <w:rFonts w:ascii="Times New Roman" w:hAnsi="Times New Roman"/>
          <w:spacing w:val="-6"/>
          <w:sz w:val="28"/>
          <w:szCs w:val="28"/>
        </w:rPr>
        <w:t xml:space="preserve"> и градостроительств</w:t>
      </w:r>
      <w:r w:rsidR="00CA0831">
        <w:rPr>
          <w:rFonts w:ascii="Times New Roman" w:hAnsi="Times New Roman"/>
          <w:spacing w:val="-6"/>
          <w:sz w:val="28"/>
          <w:szCs w:val="28"/>
        </w:rPr>
        <w:t>у</w:t>
      </w:r>
      <w:r w:rsidR="001A6BA2" w:rsidRPr="00DC0A24">
        <w:rPr>
          <w:rFonts w:ascii="Times New Roman" w:hAnsi="Times New Roman"/>
          <w:spacing w:val="-6"/>
          <w:sz w:val="28"/>
          <w:szCs w:val="28"/>
        </w:rPr>
        <w:t>.</w:t>
      </w:r>
    </w:p>
    <w:p w:rsidR="00295FD5" w:rsidRDefault="00295FD5" w:rsidP="00295FD5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</w:p>
    <w:p w:rsidR="00295FD5" w:rsidRPr="00295FD5" w:rsidRDefault="00295FD5" w:rsidP="00295FD5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</w:p>
    <w:p w:rsidR="001A6BA2" w:rsidRPr="004C3DDB" w:rsidRDefault="00295FD5" w:rsidP="001A6BA2">
      <w:pPr>
        <w:pStyle w:val="2"/>
        <w:autoSpaceDE w:val="0"/>
        <w:autoSpaceDN w:val="0"/>
        <w:spacing w:before="0" w:after="0" w:line="240" w:lineRule="auto"/>
        <w:ind w:right="843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Г</w:t>
      </w:r>
      <w:r w:rsidR="001A6BA2" w:rsidRPr="004C3DDB">
        <w:rPr>
          <w:rFonts w:ascii="Times New Roman" w:hAnsi="Times New Roman"/>
          <w:b w:val="0"/>
          <w:bCs w:val="0"/>
          <w:i w:val="0"/>
          <w:iCs w:val="0"/>
        </w:rPr>
        <w:t>лав</w:t>
      </w:r>
      <w:r>
        <w:rPr>
          <w:rFonts w:ascii="Times New Roman" w:hAnsi="Times New Roman"/>
          <w:b w:val="0"/>
          <w:bCs w:val="0"/>
          <w:i w:val="0"/>
          <w:iCs w:val="0"/>
        </w:rPr>
        <w:t>а</w:t>
      </w:r>
      <w:r w:rsidR="001A6BA2" w:rsidRPr="004C3DDB">
        <w:rPr>
          <w:rFonts w:ascii="Times New Roman" w:hAnsi="Times New Roman"/>
          <w:b w:val="0"/>
          <w:bCs w:val="0"/>
          <w:i w:val="0"/>
          <w:iCs w:val="0"/>
        </w:rPr>
        <w:t xml:space="preserve"> городского округа</w:t>
      </w:r>
    </w:p>
    <w:p w:rsidR="004A5592" w:rsidRDefault="001A6BA2" w:rsidP="004A5592">
      <w:pPr>
        <w:pStyle w:val="2"/>
        <w:tabs>
          <w:tab w:val="left" w:pos="793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/>
        </w:rPr>
      </w:pPr>
      <w:r w:rsidRPr="004C3DDB">
        <w:rPr>
          <w:rFonts w:ascii="Times New Roman" w:hAnsi="Times New Roman"/>
          <w:b w:val="0"/>
          <w:bCs w:val="0"/>
          <w:i w:val="0"/>
          <w:iCs w:val="0"/>
        </w:rPr>
        <w:t>город Рыбинск</w:t>
      </w:r>
      <w:r w:rsidRPr="004C3DDB">
        <w:rPr>
          <w:rFonts w:ascii="Times New Roman" w:hAnsi="Times New Roman"/>
          <w:b w:val="0"/>
          <w:bCs w:val="0"/>
          <w:i w:val="0"/>
          <w:iCs w:val="0"/>
        </w:rPr>
        <w:tab/>
      </w:r>
      <w:r w:rsidR="00574649">
        <w:rPr>
          <w:rFonts w:ascii="Times New Roman" w:hAnsi="Times New Roman"/>
          <w:b w:val="0"/>
          <w:bCs w:val="0"/>
          <w:i w:val="0"/>
          <w:iCs w:val="0"/>
        </w:rPr>
        <w:t>Д</w:t>
      </w:r>
      <w:r w:rsidR="00205C7A">
        <w:rPr>
          <w:rFonts w:ascii="Times New Roman" w:hAnsi="Times New Roman"/>
          <w:b w:val="0"/>
          <w:bCs w:val="0"/>
          <w:i w:val="0"/>
          <w:iCs w:val="0"/>
        </w:rPr>
        <w:t>.</w:t>
      </w:r>
      <w:r w:rsidR="004C3DDB" w:rsidRPr="004C3DDB">
        <w:rPr>
          <w:rFonts w:ascii="Times New Roman" w:hAnsi="Times New Roman"/>
          <w:b w:val="0"/>
          <w:bCs w:val="0"/>
          <w:i w:val="0"/>
          <w:iCs w:val="0"/>
        </w:rPr>
        <w:t xml:space="preserve">В. </w:t>
      </w:r>
      <w:r w:rsidR="00574649">
        <w:rPr>
          <w:rFonts w:ascii="Times New Roman" w:hAnsi="Times New Roman"/>
          <w:b w:val="0"/>
          <w:bCs w:val="0"/>
          <w:i w:val="0"/>
          <w:iCs w:val="0"/>
        </w:rPr>
        <w:t>Добряков</w:t>
      </w:r>
    </w:p>
    <w:sectPr w:rsidR="004A5592" w:rsidSect="00EA15CD">
      <w:headerReference w:type="default" r:id="rId9"/>
      <w:headerReference w:type="first" r:id="rId10"/>
      <w:pgSz w:w="11906" w:h="16838" w:code="9"/>
      <w:pgMar w:top="1134" w:right="567" w:bottom="1134" w:left="1134" w:header="39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CD" w:rsidRDefault="00C266CD" w:rsidP="00780E57">
      <w:r>
        <w:separator/>
      </w:r>
    </w:p>
  </w:endnote>
  <w:endnote w:type="continuationSeparator" w:id="0">
    <w:p w:rsidR="00C266CD" w:rsidRDefault="00C266CD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CD" w:rsidRDefault="00C266CD" w:rsidP="00780E57">
      <w:r>
        <w:separator/>
      </w:r>
    </w:p>
  </w:footnote>
  <w:footnote w:type="continuationSeparator" w:id="0">
    <w:p w:rsidR="00C266CD" w:rsidRDefault="00C266CD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688"/>
      <w:docPartObj>
        <w:docPartGallery w:val="Page Numbers (Top of Page)"/>
        <w:docPartUnique/>
      </w:docPartObj>
    </w:sdtPr>
    <w:sdtContent>
      <w:p w:rsidR="00BD6EC9" w:rsidRPr="004A5592" w:rsidRDefault="00585107" w:rsidP="004A5592">
        <w:pPr>
          <w:pStyle w:val="a6"/>
          <w:jc w:val="center"/>
        </w:pPr>
        <w:fldSimple w:instr=" PAGE   \* MERGEFORMAT ">
          <w:r w:rsidR="004336C1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9" w:rsidRDefault="00BD6EC9">
    <w:pPr>
      <w:pStyle w:val="a6"/>
      <w:jc w:val="center"/>
    </w:pPr>
  </w:p>
  <w:p w:rsidR="00BD6EC9" w:rsidRDefault="00BD6E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B06"/>
    <w:multiLevelType w:val="hybridMultilevel"/>
    <w:tmpl w:val="B302C234"/>
    <w:lvl w:ilvl="0" w:tplc="A88A539A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4499"/>
    <w:rsid w:val="00020E8A"/>
    <w:rsid w:val="00021DA9"/>
    <w:rsid w:val="00043643"/>
    <w:rsid w:val="00083500"/>
    <w:rsid w:val="00086B88"/>
    <w:rsid w:val="000929DF"/>
    <w:rsid w:val="000942FA"/>
    <w:rsid w:val="000A4D3C"/>
    <w:rsid w:val="000B071C"/>
    <w:rsid w:val="000B17B8"/>
    <w:rsid w:val="000E0DD8"/>
    <w:rsid w:val="000F610D"/>
    <w:rsid w:val="00125E7D"/>
    <w:rsid w:val="0013786A"/>
    <w:rsid w:val="00147FB2"/>
    <w:rsid w:val="00152FF8"/>
    <w:rsid w:val="00154045"/>
    <w:rsid w:val="0015651D"/>
    <w:rsid w:val="00171F70"/>
    <w:rsid w:val="0017541A"/>
    <w:rsid w:val="0018536F"/>
    <w:rsid w:val="001854F5"/>
    <w:rsid w:val="00194DEC"/>
    <w:rsid w:val="001A0798"/>
    <w:rsid w:val="001A6BA2"/>
    <w:rsid w:val="001B678C"/>
    <w:rsid w:val="001E12DA"/>
    <w:rsid w:val="001E39C2"/>
    <w:rsid w:val="001F6608"/>
    <w:rsid w:val="0020495C"/>
    <w:rsid w:val="00205C7A"/>
    <w:rsid w:val="002160C8"/>
    <w:rsid w:val="002414B2"/>
    <w:rsid w:val="002525F3"/>
    <w:rsid w:val="002532FD"/>
    <w:rsid w:val="00263CB2"/>
    <w:rsid w:val="00266EC0"/>
    <w:rsid w:val="00267028"/>
    <w:rsid w:val="002752A1"/>
    <w:rsid w:val="00276A22"/>
    <w:rsid w:val="00295FD5"/>
    <w:rsid w:val="002A6A1A"/>
    <w:rsid w:val="002B3FE1"/>
    <w:rsid w:val="002B7EE3"/>
    <w:rsid w:val="002E2241"/>
    <w:rsid w:val="002E6CED"/>
    <w:rsid w:val="003073A0"/>
    <w:rsid w:val="0036089A"/>
    <w:rsid w:val="00363DD1"/>
    <w:rsid w:val="0037762B"/>
    <w:rsid w:val="00377F99"/>
    <w:rsid w:val="00382CB7"/>
    <w:rsid w:val="00391BC3"/>
    <w:rsid w:val="003B2A66"/>
    <w:rsid w:val="003D141E"/>
    <w:rsid w:val="003D322E"/>
    <w:rsid w:val="00414319"/>
    <w:rsid w:val="00421369"/>
    <w:rsid w:val="00431CA6"/>
    <w:rsid w:val="004336C1"/>
    <w:rsid w:val="00434E3B"/>
    <w:rsid w:val="004465F3"/>
    <w:rsid w:val="00452D97"/>
    <w:rsid w:val="00472446"/>
    <w:rsid w:val="00476F6F"/>
    <w:rsid w:val="00491F9F"/>
    <w:rsid w:val="004A2646"/>
    <w:rsid w:val="004A2D33"/>
    <w:rsid w:val="004A5592"/>
    <w:rsid w:val="004A67EB"/>
    <w:rsid w:val="004C3DDB"/>
    <w:rsid w:val="004F563E"/>
    <w:rsid w:val="004F714E"/>
    <w:rsid w:val="005129B5"/>
    <w:rsid w:val="00524C2B"/>
    <w:rsid w:val="00547BE9"/>
    <w:rsid w:val="00554311"/>
    <w:rsid w:val="0055733A"/>
    <w:rsid w:val="00572149"/>
    <w:rsid w:val="00574649"/>
    <w:rsid w:val="00585107"/>
    <w:rsid w:val="005B11E1"/>
    <w:rsid w:val="005C2DD1"/>
    <w:rsid w:val="005E4C72"/>
    <w:rsid w:val="005F5055"/>
    <w:rsid w:val="0062153D"/>
    <w:rsid w:val="00626A41"/>
    <w:rsid w:val="006576B2"/>
    <w:rsid w:val="00677AF4"/>
    <w:rsid w:val="006928F0"/>
    <w:rsid w:val="0069496E"/>
    <w:rsid w:val="006A0FA4"/>
    <w:rsid w:val="006B5B34"/>
    <w:rsid w:val="006B6CF8"/>
    <w:rsid w:val="006C3622"/>
    <w:rsid w:val="006D0898"/>
    <w:rsid w:val="006D7F9A"/>
    <w:rsid w:val="006E0F4F"/>
    <w:rsid w:val="006E61F1"/>
    <w:rsid w:val="006E71D5"/>
    <w:rsid w:val="006F45F1"/>
    <w:rsid w:val="00706FBE"/>
    <w:rsid w:val="00724BEB"/>
    <w:rsid w:val="00725F4B"/>
    <w:rsid w:val="007412B9"/>
    <w:rsid w:val="007466B0"/>
    <w:rsid w:val="007577F6"/>
    <w:rsid w:val="00780E57"/>
    <w:rsid w:val="00793A0E"/>
    <w:rsid w:val="00797D0C"/>
    <w:rsid w:val="007A688E"/>
    <w:rsid w:val="007C257E"/>
    <w:rsid w:val="007C6D1C"/>
    <w:rsid w:val="007D63AF"/>
    <w:rsid w:val="007E440F"/>
    <w:rsid w:val="007E4A00"/>
    <w:rsid w:val="007F3898"/>
    <w:rsid w:val="007F4F53"/>
    <w:rsid w:val="00805224"/>
    <w:rsid w:val="008163C2"/>
    <w:rsid w:val="00816749"/>
    <w:rsid w:val="00821A59"/>
    <w:rsid w:val="00831853"/>
    <w:rsid w:val="00853556"/>
    <w:rsid w:val="008611DE"/>
    <w:rsid w:val="008620C3"/>
    <w:rsid w:val="008777B2"/>
    <w:rsid w:val="008876B3"/>
    <w:rsid w:val="008A3C23"/>
    <w:rsid w:val="008A4BA7"/>
    <w:rsid w:val="008C0666"/>
    <w:rsid w:val="008E7B19"/>
    <w:rsid w:val="00905110"/>
    <w:rsid w:val="00915D25"/>
    <w:rsid w:val="0093004D"/>
    <w:rsid w:val="0093661D"/>
    <w:rsid w:val="00997FA4"/>
    <w:rsid w:val="009B1C30"/>
    <w:rsid w:val="009D11A2"/>
    <w:rsid w:val="009E303E"/>
    <w:rsid w:val="009F56FD"/>
    <w:rsid w:val="00A0456F"/>
    <w:rsid w:val="00A152CD"/>
    <w:rsid w:val="00A21018"/>
    <w:rsid w:val="00A56E5F"/>
    <w:rsid w:val="00A61B4E"/>
    <w:rsid w:val="00A8666B"/>
    <w:rsid w:val="00AA0963"/>
    <w:rsid w:val="00AB132F"/>
    <w:rsid w:val="00AE45F6"/>
    <w:rsid w:val="00AE79B3"/>
    <w:rsid w:val="00B01D87"/>
    <w:rsid w:val="00B062A9"/>
    <w:rsid w:val="00B36BD2"/>
    <w:rsid w:val="00B37D13"/>
    <w:rsid w:val="00B4706C"/>
    <w:rsid w:val="00B47CED"/>
    <w:rsid w:val="00B52AF6"/>
    <w:rsid w:val="00B61EEF"/>
    <w:rsid w:val="00B70126"/>
    <w:rsid w:val="00B7768D"/>
    <w:rsid w:val="00BA7700"/>
    <w:rsid w:val="00BD0620"/>
    <w:rsid w:val="00BD6EC9"/>
    <w:rsid w:val="00BE1134"/>
    <w:rsid w:val="00BF2174"/>
    <w:rsid w:val="00C1017A"/>
    <w:rsid w:val="00C266CD"/>
    <w:rsid w:val="00C30BE5"/>
    <w:rsid w:val="00C444E2"/>
    <w:rsid w:val="00C4798F"/>
    <w:rsid w:val="00C57834"/>
    <w:rsid w:val="00C72A4C"/>
    <w:rsid w:val="00C8566C"/>
    <w:rsid w:val="00C86ADA"/>
    <w:rsid w:val="00C9563F"/>
    <w:rsid w:val="00CA0831"/>
    <w:rsid w:val="00CB013F"/>
    <w:rsid w:val="00CE2334"/>
    <w:rsid w:val="00CF0CDD"/>
    <w:rsid w:val="00D31949"/>
    <w:rsid w:val="00D675EE"/>
    <w:rsid w:val="00D73B0F"/>
    <w:rsid w:val="00D81D83"/>
    <w:rsid w:val="00D83A3B"/>
    <w:rsid w:val="00D862A3"/>
    <w:rsid w:val="00D90F32"/>
    <w:rsid w:val="00D91BBC"/>
    <w:rsid w:val="00DB066A"/>
    <w:rsid w:val="00DC0A24"/>
    <w:rsid w:val="00DE2E5B"/>
    <w:rsid w:val="00DE51FA"/>
    <w:rsid w:val="00DF7E89"/>
    <w:rsid w:val="00E04B91"/>
    <w:rsid w:val="00E14BFA"/>
    <w:rsid w:val="00E22BCA"/>
    <w:rsid w:val="00E27B0D"/>
    <w:rsid w:val="00E33850"/>
    <w:rsid w:val="00E45359"/>
    <w:rsid w:val="00E53CFE"/>
    <w:rsid w:val="00E56F22"/>
    <w:rsid w:val="00E611FE"/>
    <w:rsid w:val="00E66990"/>
    <w:rsid w:val="00E71BC1"/>
    <w:rsid w:val="00E73630"/>
    <w:rsid w:val="00E81709"/>
    <w:rsid w:val="00EA15CD"/>
    <w:rsid w:val="00EC256F"/>
    <w:rsid w:val="00EC469C"/>
    <w:rsid w:val="00EE22CE"/>
    <w:rsid w:val="00EE5EFB"/>
    <w:rsid w:val="00EF5A40"/>
    <w:rsid w:val="00EF650F"/>
    <w:rsid w:val="00F007C6"/>
    <w:rsid w:val="00F27353"/>
    <w:rsid w:val="00F537D3"/>
    <w:rsid w:val="00F61B78"/>
    <w:rsid w:val="00F73F3D"/>
    <w:rsid w:val="00F7517B"/>
    <w:rsid w:val="00F76011"/>
    <w:rsid w:val="00F80F6D"/>
    <w:rsid w:val="00F82306"/>
    <w:rsid w:val="00F85268"/>
    <w:rsid w:val="00F86540"/>
    <w:rsid w:val="00FB019B"/>
    <w:rsid w:val="00FB41F5"/>
    <w:rsid w:val="00FC082A"/>
    <w:rsid w:val="00FC25DD"/>
    <w:rsid w:val="00FC3B6A"/>
    <w:rsid w:val="00FC7FDC"/>
    <w:rsid w:val="00FD4115"/>
    <w:rsid w:val="00FD71A8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A6B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A6BA2"/>
    <w:rPr>
      <w:rFonts w:ascii="Cambria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A6BA2"/>
    <w:pPr>
      <w:framePr w:w="6367" w:h="1085" w:hSpace="180" w:wrap="auto" w:vAnchor="text" w:hAnchor="page" w:x="1942" w:y="111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1A6BA2"/>
    <w:rPr>
      <w:rFonts w:ascii="Times New Roman" w:hAnsi="Times New Roman" w:cs="Times New Roman"/>
      <w:sz w:val="28"/>
      <w:szCs w:val="28"/>
    </w:rPr>
  </w:style>
  <w:style w:type="paragraph" w:styleId="af0">
    <w:name w:val="Plain Text"/>
    <w:basedOn w:val="a"/>
    <w:link w:val="af1"/>
    <w:rsid w:val="001A6BA2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1">
    <w:name w:val="Текст Знак"/>
    <w:basedOn w:val="a0"/>
    <w:link w:val="af0"/>
    <w:rsid w:val="001A6BA2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1A6BA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styleId="21">
    <w:name w:val="Body Text Indent 2"/>
    <w:basedOn w:val="a"/>
    <w:link w:val="22"/>
    <w:uiPriority w:val="99"/>
    <w:unhideWhenUsed/>
    <w:rsid w:val="00DC0A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0A24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0F6F-7B6C-4F9B-8576-B7219C23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3</cp:revision>
  <cp:lastPrinted>2021-11-11T07:28:00Z</cp:lastPrinted>
  <dcterms:created xsi:type="dcterms:W3CDTF">2021-11-11T07:31:00Z</dcterms:created>
  <dcterms:modified xsi:type="dcterms:W3CDTF">2021-11-11T10:47:00Z</dcterms:modified>
</cp:coreProperties>
</file>